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C00" w:rsidRPr="00682C00" w:rsidRDefault="00ED1A86" w:rsidP="00C94EE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12</w:t>
      </w:r>
    </w:p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1326"/>
      <w:bookmarkEnd w:id="0"/>
      <w:r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</w:p>
    <w:p w:rsidR="00233B91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исполнении плана реализации муниципальной программы </w:t>
      </w:r>
      <w:r w:rsidR="007853F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олочаевского</w:t>
      </w:r>
      <w:r w:rsidR="003E7479" w:rsidRPr="003E747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ельского поселения «</w:t>
      </w:r>
      <w:r w:rsidR="00F160A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азвитие физической культуры и спорта</w:t>
      </w:r>
      <w:r w:rsidR="003E7479" w:rsidRPr="003E747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</w:t>
      </w:r>
    </w:p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отчетный период </w:t>
      </w:r>
      <w:r w:rsidR="005C0E7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E7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</w:t>
      </w:r>
      <w:r w:rsidR="00895E8D">
        <w:rPr>
          <w:rFonts w:ascii="Times New Roman" w:eastAsia="Times New Roman" w:hAnsi="Times New Roman" w:cs="Times New Roman"/>
          <w:sz w:val="24"/>
          <w:szCs w:val="24"/>
          <w:lang w:eastAsia="ru-RU"/>
        </w:rPr>
        <w:t>яцев</w:t>
      </w:r>
      <w:r w:rsidR="003E7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347C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2268"/>
        <w:gridCol w:w="1417"/>
        <w:gridCol w:w="1276"/>
        <w:gridCol w:w="1276"/>
        <w:gridCol w:w="1843"/>
        <w:gridCol w:w="1700"/>
        <w:gridCol w:w="993"/>
        <w:gridCol w:w="1558"/>
      </w:tblGrid>
      <w:tr w:rsidR="00682C00" w:rsidRPr="00682C00" w:rsidTr="005303A6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наименование</w:t>
            </w:r>
          </w:p>
          <w:p w:rsidR="00682C00" w:rsidRPr="00682C00" w:rsidRDefault="00C906F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ar1127" w:history="1">
              <w:r w:rsidR="00682C00" w:rsidRPr="00682C0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, соисполнитель, участник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должность/ ФИО) </w:t>
            </w:r>
            <w:hyperlink w:anchor="Par1127" w:history="1">
              <w:r w:rsidRPr="00682C0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начала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, 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тупления 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C94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бюджета </w:t>
            </w:r>
            <w:r w:rsidR="00785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чаевского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Орловского района на реализацию муниципальной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неосвоенных средств и причины их неосвоения</w:t>
            </w:r>
          </w:p>
          <w:p w:rsidR="00682C00" w:rsidRPr="00682C00" w:rsidRDefault="00C906F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ar1127" w:history="1">
              <w:r w:rsidR="00682C00" w:rsidRPr="00682C00">
                <w:rPr>
                  <w:rFonts w:ascii="Times New Roman" w:eastAsia="Times New Roman" w:hAnsi="Times New Roman" w:cs="Calibri"/>
                  <w:sz w:val="24"/>
                  <w:szCs w:val="24"/>
                  <w:lang w:eastAsia="ru-RU"/>
                </w:rPr>
                <w:t>&lt;2&gt;</w:t>
              </w:r>
            </w:hyperlink>
          </w:p>
        </w:tc>
      </w:tr>
      <w:tr w:rsidR="00682C00" w:rsidRPr="00682C00" w:rsidTr="005303A6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</w:p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5876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2268"/>
        <w:gridCol w:w="1417"/>
        <w:gridCol w:w="1276"/>
        <w:gridCol w:w="1276"/>
        <w:gridCol w:w="1843"/>
        <w:gridCol w:w="1700"/>
        <w:gridCol w:w="993"/>
        <w:gridCol w:w="1558"/>
      </w:tblGrid>
      <w:tr w:rsidR="00682C00" w:rsidRPr="00682C00" w:rsidTr="005303A6">
        <w:trPr>
          <w:tblHeader/>
          <w:tblCellSpacing w:w="5" w:type="nil"/>
        </w:trPr>
        <w:tc>
          <w:tcPr>
            <w:tcW w:w="42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0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8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3E35BD" w:rsidRPr="00682C00" w:rsidTr="005303A6">
        <w:trPr>
          <w:trHeight w:val="202"/>
          <w:tblCellSpacing w:w="5" w:type="nil"/>
        </w:trPr>
        <w:tc>
          <w:tcPr>
            <w:tcW w:w="426" w:type="dxa"/>
          </w:tcPr>
          <w:p w:rsidR="003E35BD" w:rsidRPr="00682C00" w:rsidRDefault="003E35B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3E35BD" w:rsidRDefault="003E35B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</w:t>
            </w:r>
          </w:p>
          <w:p w:rsidR="003E35BD" w:rsidRPr="00682C00" w:rsidRDefault="003E35BD" w:rsidP="00C94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0A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звитие физическ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й культуры и массового спорта  Волочаевского сельского поселения</w:t>
            </w:r>
          </w:p>
        </w:tc>
        <w:tc>
          <w:tcPr>
            <w:tcW w:w="2268" w:type="dxa"/>
          </w:tcPr>
          <w:p w:rsidR="003E35BD" w:rsidRPr="007853FF" w:rsidRDefault="003E35BD" w:rsidP="007853FF">
            <w:pPr>
              <w:autoSpaceDE w:val="0"/>
              <w:spacing w:line="228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7853FF">
              <w:rPr>
                <w:rFonts w:ascii="Times New Roman" w:hAnsi="Times New Roman" w:cs="Times New Roman"/>
                <w:kern w:val="1"/>
                <w:sz w:val="24"/>
                <w:szCs w:val="24"/>
              </w:rPr>
              <w:t>Глава Администрации Волочаевского сельского поселения-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    Гаршина С.А.</w:t>
            </w:r>
          </w:p>
          <w:p w:rsidR="003E35BD" w:rsidRPr="00682C00" w:rsidRDefault="003E35BD" w:rsidP="00C94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E35BD" w:rsidRPr="00682C00" w:rsidRDefault="003E35B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3E35BD" w:rsidRPr="00682C00" w:rsidRDefault="003E35B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3E35BD" w:rsidRPr="00682C00" w:rsidRDefault="003E35B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</w:tcPr>
          <w:p w:rsidR="003E35BD" w:rsidRPr="00AA7CFB" w:rsidRDefault="0001347C" w:rsidP="003E35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700" w:type="dxa"/>
          </w:tcPr>
          <w:p w:rsidR="003E35BD" w:rsidRDefault="0001347C" w:rsidP="003E35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93" w:type="dxa"/>
          </w:tcPr>
          <w:p w:rsidR="003E35BD" w:rsidRPr="00682C00" w:rsidRDefault="0001347C" w:rsidP="005F5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8" w:type="dxa"/>
          </w:tcPr>
          <w:p w:rsidR="003E35BD" w:rsidRPr="00682C00" w:rsidRDefault="005C0E7E" w:rsidP="005C0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01347C" w:rsidRPr="00682C00" w:rsidTr="005303A6">
        <w:trPr>
          <w:trHeight w:val="263"/>
          <w:tblCellSpacing w:w="5" w:type="nil"/>
        </w:trPr>
        <w:tc>
          <w:tcPr>
            <w:tcW w:w="426" w:type="dxa"/>
          </w:tcPr>
          <w:p w:rsidR="0001347C" w:rsidRPr="00682C00" w:rsidRDefault="0001347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01347C" w:rsidRPr="00682C00" w:rsidRDefault="0001347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</w:t>
            </w:r>
          </w:p>
          <w:p w:rsidR="0001347C" w:rsidRDefault="0001347C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-12"/>
                <w:kern w:val="1"/>
                <w:lang w:eastAsia="zh-CN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1</w:t>
            </w:r>
          </w:p>
          <w:p w:rsidR="0001347C" w:rsidRPr="00965FE8" w:rsidRDefault="0001347C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65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Физическое воспитание населения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олочаевского сельского посе</w:t>
            </w:r>
            <w:r w:rsidRPr="00965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ления и обеспечение организации </w:t>
            </w:r>
          </w:p>
          <w:p w:rsidR="0001347C" w:rsidRPr="00682C00" w:rsidRDefault="0001347C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 проведения физкуль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урных и массовых спортивных ме</w:t>
            </w:r>
            <w:r w:rsidRPr="00965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оприятий</w:t>
            </w:r>
          </w:p>
        </w:tc>
        <w:tc>
          <w:tcPr>
            <w:tcW w:w="2268" w:type="dxa"/>
          </w:tcPr>
          <w:p w:rsidR="0001347C" w:rsidRPr="00682C00" w:rsidRDefault="0001347C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3FF">
              <w:rPr>
                <w:rFonts w:ascii="Times New Roman" w:hAnsi="Times New Roman" w:cs="Times New Roman"/>
                <w:kern w:val="1"/>
                <w:sz w:val="24"/>
                <w:szCs w:val="24"/>
              </w:rPr>
              <w:t>Глава Администрации Волочаевского сельского поселения-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    Гаршина С.А.</w:t>
            </w:r>
          </w:p>
        </w:tc>
        <w:tc>
          <w:tcPr>
            <w:tcW w:w="1417" w:type="dxa"/>
          </w:tcPr>
          <w:p w:rsidR="0001347C" w:rsidRPr="007853FF" w:rsidRDefault="0001347C" w:rsidP="007853FF">
            <w:pPr>
              <w:shd w:val="clear" w:color="auto" w:fill="FFFFFF"/>
              <w:spacing w:line="22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65F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совершенствование </w:t>
            </w:r>
            <w:r w:rsidRPr="007853FF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истемы физическо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  <w:r w:rsidRPr="007853F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 воспитания;рост числа занимающ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  <w:r w:rsidRPr="007853F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хся физической культурой и спортом;</w:t>
            </w:r>
          </w:p>
          <w:p w:rsidR="0001347C" w:rsidRPr="00965FE8" w:rsidRDefault="0001347C" w:rsidP="007853FF">
            <w:pPr>
              <w:shd w:val="clear" w:color="auto" w:fill="FFFFFF"/>
              <w:spacing w:after="0" w:line="22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7853FF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рост количества участников массовых спортивных и физ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  <w:r w:rsidRPr="007853F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ультурных мероприят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  <w:r w:rsidRPr="007853F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й</w:t>
            </w:r>
          </w:p>
        </w:tc>
        <w:tc>
          <w:tcPr>
            <w:tcW w:w="1276" w:type="dxa"/>
          </w:tcPr>
          <w:p w:rsidR="0001347C" w:rsidRPr="00682C00" w:rsidRDefault="0001347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2022</w:t>
            </w:r>
          </w:p>
        </w:tc>
        <w:tc>
          <w:tcPr>
            <w:tcW w:w="1276" w:type="dxa"/>
          </w:tcPr>
          <w:p w:rsidR="0001347C" w:rsidRPr="00682C00" w:rsidRDefault="0001347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2</w:t>
            </w:r>
          </w:p>
        </w:tc>
        <w:tc>
          <w:tcPr>
            <w:tcW w:w="1843" w:type="dxa"/>
          </w:tcPr>
          <w:p w:rsidR="0001347C" w:rsidRPr="00AA7CFB" w:rsidRDefault="0001347C" w:rsidP="009F1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700" w:type="dxa"/>
          </w:tcPr>
          <w:p w:rsidR="0001347C" w:rsidRDefault="0001347C" w:rsidP="009F161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93" w:type="dxa"/>
          </w:tcPr>
          <w:p w:rsidR="0001347C" w:rsidRPr="00682C00" w:rsidRDefault="0001347C" w:rsidP="009F1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8" w:type="dxa"/>
          </w:tcPr>
          <w:p w:rsidR="0001347C" w:rsidRPr="00682C00" w:rsidRDefault="005C0E7E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01347C" w:rsidRPr="00682C00" w:rsidTr="007853FF">
        <w:trPr>
          <w:trHeight w:val="5500"/>
          <w:tblCellSpacing w:w="5" w:type="nil"/>
        </w:trPr>
        <w:tc>
          <w:tcPr>
            <w:tcW w:w="426" w:type="dxa"/>
          </w:tcPr>
          <w:p w:rsidR="0001347C" w:rsidRPr="00682C00" w:rsidRDefault="0001347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bookmarkStart w:id="1" w:name="_GoBack"/>
            <w:bookmarkEnd w:id="1"/>
          </w:p>
        </w:tc>
        <w:tc>
          <w:tcPr>
            <w:tcW w:w="3119" w:type="dxa"/>
          </w:tcPr>
          <w:p w:rsidR="0001347C" w:rsidRPr="00965FE8" w:rsidRDefault="0001347C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ное основное мероприятие 1.1.1 </w:t>
            </w:r>
            <w:r w:rsidRPr="00965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Физическое воспитание населения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олочаевского сельского посе</w:t>
            </w:r>
            <w:r w:rsidRPr="00965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ления и обеспечение организации </w:t>
            </w:r>
          </w:p>
          <w:p w:rsidR="0001347C" w:rsidRPr="00682C00" w:rsidRDefault="0001347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 проведения физкуль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урных и массовых спортивных ме</w:t>
            </w:r>
            <w:r w:rsidRPr="00965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оприятий</w:t>
            </w:r>
          </w:p>
        </w:tc>
        <w:tc>
          <w:tcPr>
            <w:tcW w:w="2268" w:type="dxa"/>
          </w:tcPr>
          <w:p w:rsidR="0001347C" w:rsidRPr="00682C00" w:rsidRDefault="0001347C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3FF">
              <w:rPr>
                <w:rFonts w:ascii="Times New Roman" w:hAnsi="Times New Roman" w:cs="Times New Roman"/>
                <w:kern w:val="1"/>
                <w:sz w:val="24"/>
                <w:szCs w:val="24"/>
              </w:rPr>
              <w:t>Глава Администрации Волочаевского сельского поселения-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    Гаршина С.А.</w:t>
            </w:r>
          </w:p>
        </w:tc>
        <w:tc>
          <w:tcPr>
            <w:tcW w:w="1417" w:type="dxa"/>
          </w:tcPr>
          <w:p w:rsidR="0001347C" w:rsidRPr="00682C00" w:rsidRDefault="0001347C" w:rsidP="007853FF">
            <w:pPr>
              <w:shd w:val="clear" w:color="auto" w:fill="FFFFFF"/>
              <w:spacing w:line="22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F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совершенствование </w:t>
            </w:r>
            <w:r w:rsidRPr="007853FF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истемы физическо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  <w:r w:rsidRPr="007853F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 воспитания;рост числа занимающ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  <w:r w:rsidRPr="007853F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хся физической культурой и спортом;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7853FF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т количества участников массовых спортивных и физ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  <w:r w:rsidRPr="007853F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ультурных мероприят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  <w:r w:rsidRPr="007853F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й</w:t>
            </w:r>
          </w:p>
        </w:tc>
        <w:tc>
          <w:tcPr>
            <w:tcW w:w="1276" w:type="dxa"/>
          </w:tcPr>
          <w:p w:rsidR="0001347C" w:rsidRPr="00682C00" w:rsidRDefault="0001347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2</w:t>
            </w:r>
          </w:p>
        </w:tc>
        <w:tc>
          <w:tcPr>
            <w:tcW w:w="1276" w:type="dxa"/>
          </w:tcPr>
          <w:p w:rsidR="0001347C" w:rsidRPr="00682C00" w:rsidRDefault="0001347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2</w:t>
            </w:r>
          </w:p>
        </w:tc>
        <w:tc>
          <w:tcPr>
            <w:tcW w:w="1843" w:type="dxa"/>
          </w:tcPr>
          <w:p w:rsidR="0001347C" w:rsidRPr="00AA7CFB" w:rsidRDefault="0001347C" w:rsidP="009F1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700" w:type="dxa"/>
          </w:tcPr>
          <w:p w:rsidR="0001347C" w:rsidRDefault="0001347C" w:rsidP="009F161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93" w:type="dxa"/>
          </w:tcPr>
          <w:p w:rsidR="0001347C" w:rsidRPr="00682C00" w:rsidRDefault="0001347C" w:rsidP="009F1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8" w:type="dxa"/>
          </w:tcPr>
          <w:p w:rsidR="0001347C" w:rsidRPr="00682C00" w:rsidRDefault="005C0E7E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682C00" w:rsidRPr="00682C00" w:rsidTr="005303A6">
        <w:trPr>
          <w:trHeight w:val="360"/>
          <w:tblCellSpacing w:w="5" w:type="nil"/>
        </w:trPr>
        <w:tc>
          <w:tcPr>
            <w:tcW w:w="42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682C00" w:rsidRPr="00682C00" w:rsidRDefault="00682C00" w:rsidP="00785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е событие  муниципальной программы 1.1. </w:t>
            </w:r>
            <w:r w:rsidR="004F1AE7" w:rsidRPr="004F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ойчивое развитие физической культуры и спорта в </w:t>
            </w:r>
            <w:r w:rsidR="00785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чаевском</w:t>
            </w:r>
            <w:r w:rsidR="00C9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F1AE7" w:rsidRPr="004F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м поселении, что </w:t>
            </w:r>
            <w:r w:rsidR="004F1AE7" w:rsidRPr="004F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арактеризуется ростом количественных показателей и качественной оценкой изменений, происходящих в сфере физической культуры и спорта</w:t>
            </w:r>
            <w:hyperlink w:anchor="Par1127" w:history="1">
              <w:r w:rsidRPr="00682C00">
                <w:rPr>
                  <w:rFonts w:ascii="Times New Roman" w:eastAsia="Times New Roman" w:hAnsi="Times New Roman" w:cs="Calibri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2268" w:type="dxa"/>
          </w:tcPr>
          <w:p w:rsidR="00682C00" w:rsidRPr="00682C00" w:rsidRDefault="007853FF" w:rsidP="004F1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3FF">
              <w:rPr>
                <w:rFonts w:ascii="Times New Roman" w:hAnsi="Times New Roman" w:cs="Times New Roman"/>
                <w:kern w:val="1"/>
                <w:sz w:val="24"/>
                <w:szCs w:val="24"/>
              </w:rPr>
              <w:lastRenderedPageBreak/>
              <w:t>Глава Администрации Волочаевского сельского поселения-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    </w:t>
            </w:r>
            <w:r w:rsidR="003E35BD">
              <w:rPr>
                <w:rFonts w:ascii="Times New Roman" w:hAnsi="Times New Roman" w:cs="Times New Roman"/>
                <w:kern w:val="1"/>
                <w:sz w:val="24"/>
                <w:szCs w:val="24"/>
              </w:rPr>
              <w:t>Гаршина С.А.</w:t>
            </w:r>
          </w:p>
        </w:tc>
        <w:tc>
          <w:tcPr>
            <w:tcW w:w="1417" w:type="dxa"/>
          </w:tcPr>
          <w:p w:rsidR="004F1AE7" w:rsidRPr="004F1AE7" w:rsidRDefault="007853FF" w:rsidP="00785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F1AE7" w:rsidRPr="004F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ышение мотивации жителей </w:t>
            </w:r>
            <w:r w:rsidR="00C9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чаевского</w:t>
            </w:r>
            <w:r w:rsidR="004F1AE7" w:rsidRPr="004F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  <w:r w:rsidR="004F1AE7" w:rsidRPr="004F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я</w:t>
            </w:r>
          </w:p>
          <w:p w:rsidR="00682C00" w:rsidRPr="00682C00" w:rsidRDefault="004F1AE7" w:rsidP="00785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гулярным занятиям физической культурой и спортом и ведению здорового образа жизни</w:t>
            </w: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X</w:t>
            </w:r>
          </w:p>
        </w:tc>
        <w:tc>
          <w:tcPr>
            <w:tcW w:w="1276" w:type="dxa"/>
          </w:tcPr>
          <w:p w:rsidR="00682C00" w:rsidRPr="00682C00" w:rsidRDefault="00600F7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013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843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0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93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8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600F73" w:rsidRPr="00682C00" w:rsidTr="005303A6">
        <w:trPr>
          <w:tblCellSpacing w:w="5" w:type="nil"/>
        </w:trPr>
        <w:tc>
          <w:tcPr>
            <w:tcW w:w="426" w:type="dxa"/>
          </w:tcPr>
          <w:p w:rsidR="00600F73" w:rsidRPr="00682C00" w:rsidRDefault="00600F7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600F73" w:rsidRDefault="00600F73" w:rsidP="003E7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00F73" w:rsidRPr="00682C00" w:rsidRDefault="004F1AE7" w:rsidP="00785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AE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Развитие инфраструктуры спорта в </w:t>
            </w:r>
            <w:r w:rsidR="00785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чаевском</w:t>
            </w:r>
            <w:r w:rsidR="007853FF" w:rsidRPr="004F1AE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4F1AE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ельском поселении</w:t>
            </w:r>
          </w:p>
        </w:tc>
        <w:tc>
          <w:tcPr>
            <w:tcW w:w="2268" w:type="dxa"/>
          </w:tcPr>
          <w:p w:rsidR="00600F73" w:rsidRPr="00682C00" w:rsidRDefault="007853FF" w:rsidP="004F1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3FF">
              <w:rPr>
                <w:rFonts w:ascii="Times New Roman" w:hAnsi="Times New Roman" w:cs="Times New Roman"/>
                <w:kern w:val="1"/>
                <w:sz w:val="24"/>
                <w:szCs w:val="24"/>
              </w:rPr>
              <w:t>Глава Администрации Волочаевского сельского поселения-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    </w:t>
            </w:r>
            <w:r w:rsidR="003E35BD">
              <w:rPr>
                <w:rFonts w:ascii="Times New Roman" w:hAnsi="Times New Roman" w:cs="Times New Roman"/>
                <w:kern w:val="1"/>
                <w:sz w:val="24"/>
                <w:szCs w:val="24"/>
              </w:rPr>
              <w:t>Гаршина С.А.</w:t>
            </w:r>
          </w:p>
        </w:tc>
        <w:tc>
          <w:tcPr>
            <w:tcW w:w="1417" w:type="dxa"/>
          </w:tcPr>
          <w:p w:rsidR="00600F73" w:rsidRPr="00682C00" w:rsidRDefault="00600F73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600F73" w:rsidRPr="00682C00" w:rsidRDefault="00600F73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600F73" w:rsidRPr="00682C00" w:rsidRDefault="00600F73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</w:tcPr>
          <w:p w:rsidR="00600F73" w:rsidRPr="00682C00" w:rsidRDefault="00113947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</w:tcPr>
          <w:p w:rsidR="00600F73" w:rsidRPr="00682C00" w:rsidRDefault="00113947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600F73" w:rsidRPr="00682C00" w:rsidRDefault="00113947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</w:tcPr>
          <w:p w:rsidR="00600F73" w:rsidRPr="00682C00" w:rsidRDefault="00600F7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2C00" w:rsidRPr="00682C00" w:rsidTr="005303A6">
        <w:trPr>
          <w:tblCellSpacing w:w="5" w:type="nil"/>
        </w:trPr>
        <w:tc>
          <w:tcPr>
            <w:tcW w:w="42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600F73" w:rsidRPr="00682C00" w:rsidRDefault="00600F73" w:rsidP="00600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</w:t>
            </w:r>
          </w:p>
          <w:p w:rsidR="00682C00" w:rsidRPr="00682C00" w:rsidRDefault="00600F73" w:rsidP="00600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2.1 </w:t>
            </w:r>
            <w:r w:rsidR="004F1AE7" w:rsidRPr="004F1AE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здание условий для увеличения уровня обеспеченности спортивными сооружениями</w:t>
            </w:r>
          </w:p>
        </w:tc>
        <w:tc>
          <w:tcPr>
            <w:tcW w:w="2268" w:type="dxa"/>
          </w:tcPr>
          <w:p w:rsidR="00682C00" w:rsidRPr="00682C00" w:rsidRDefault="007853FF" w:rsidP="004F1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3FF">
              <w:rPr>
                <w:rFonts w:ascii="Times New Roman" w:hAnsi="Times New Roman" w:cs="Times New Roman"/>
                <w:kern w:val="1"/>
                <w:sz w:val="24"/>
                <w:szCs w:val="24"/>
              </w:rPr>
              <w:t>Глава Администрации Волочаевского сельского поселения-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    </w:t>
            </w:r>
            <w:r w:rsidR="003E35BD">
              <w:rPr>
                <w:rFonts w:ascii="Times New Roman" w:hAnsi="Times New Roman" w:cs="Times New Roman"/>
                <w:kern w:val="1"/>
                <w:sz w:val="24"/>
                <w:szCs w:val="24"/>
              </w:rPr>
              <w:t>Гаршина С.А.</w:t>
            </w:r>
          </w:p>
        </w:tc>
        <w:tc>
          <w:tcPr>
            <w:tcW w:w="1417" w:type="dxa"/>
          </w:tcPr>
          <w:p w:rsidR="00682C00" w:rsidRPr="00682C00" w:rsidRDefault="004F1AE7" w:rsidP="00785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AE7">
              <w:rPr>
                <w:rFonts w:ascii="Times New Roman" w:eastAsia="Calibri" w:hAnsi="Times New Roman" w:cs="Times New Roman"/>
                <w:bCs/>
                <w:iCs/>
                <w:spacing w:val="-12"/>
                <w:kern w:val="1"/>
                <w:sz w:val="24"/>
                <w:szCs w:val="24"/>
              </w:rPr>
              <w:t xml:space="preserve">создание сети спортивных сооружений, обеспечивающих возможность жителям </w:t>
            </w:r>
            <w:r w:rsidR="00C94EE6">
              <w:rPr>
                <w:rFonts w:ascii="Times New Roman" w:eastAsia="Calibri" w:hAnsi="Times New Roman" w:cs="Times New Roman"/>
                <w:bCs/>
                <w:iCs/>
                <w:spacing w:val="-12"/>
                <w:kern w:val="1"/>
                <w:sz w:val="24"/>
                <w:szCs w:val="24"/>
              </w:rPr>
              <w:t xml:space="preserve"> </w:t>
            </w:r>
            <w:r w:rsidR="007853FF">
              <w:rPr>
                <w:rFonts w:ascii="Times New Roman" w:eastAsia="Calibri" w:hAnsi="Times New Roman" w:cs="Times New Roman"/>
                <w:bCs/>
                <w:iCs/>
                <w:spacing w:val="-12"/>
                <w:kern w:val="1"/>
                <w:sz w:val="24"/>
                <w:szCs w:val="24"/>
              </w:rPr>
              <w:t>Волочаевского</w:t>
            </w:r>
            <w:r w:rsidR="00C94EE6">
              <w:rPr>
                <w:rFonts w:ascii="Times New Roman" w:eastAsia="Calibri" w:hAnsi="Times New Roman" w:cs="Times New Roman"/>
                <w:bCs/>
                <w:iCs/>
                <w:spacing w:val="-12"/>
                <w:kern w:val="1"/>
                <w:sz w:val="24"/>
                <w:szCs w:val="24"/>
              </w:rPr>
              <w:t xml:space="preserve"> </w:t>
            </w:r>
            <w:r w:rsidRPr="004F1AE7">
              <w:rPr>
                <w:rFonts w:ascii="Times New Roman" w:eastAsia="Calibri" w:hAnsi="Times New Roman" w:cs="Times New Roman"/>
                <w:bCs/>
                <w:iCs/>
                <w:spacing w:val="-12"/>
                <w:kern w:val="1"/>
                <w:sz w:val="24"/>
                <w:szCs w:val="24"/>
              </w:rPr>
              <w:t xml:space="preserve">сельского поселения заниматься физической культурой и спортом </w:t>
            </w:r>
          </w:p>
        </w:tc>
        <w:tc>
          <w:tcPr>
            <w:tcW w:w="1276" w:type="dxa"/>
          </w:tcPr>
          <w:p w:rsidR="00682C00" w:rsidRPr="00682C00" w:rsidRDefault="00600F7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013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</w:tcPr>
          <w:p w:rsidR="00682C00" w:rsidRPr="00682C00" w:rsidRDefault="00600F7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013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843" w:type="dxa"/>
          </w:tcPr>
          <w:p w:rsidR="00682C00" w:rsidRPr="00682C00" w:rsidRDefault="00600F7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</w:tcPr>
          <w:p w:rsidR="00682C00" w:rsidRPr="00682C00" w:rsidRDefault="00600F7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682C00" w:rsidRPr="00682C00" w:rsidRDefault="00600F7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2C00" w:rsidRPr="00682C00" w:rsidTr="005303A6">
        <w:trPr>
          <w:tblCellSpacing w:w="5" w:type="nil"/>
        </w:trPr>
        <w:tc>
          <w:tcPr>
            <w:tcW w:w="42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682C00" w:rsidRPr="00682C00" w:rsidRDefault="00682C00" w:rsidP="00F43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е событие  муниципальной </w:t>
            </w:r>
            <w:r w:rsidR="00600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r w:rsidR="00F4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2</w:t>
            </w:r>
            <w:r w:rsidR="00113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4F1AE7" w:rsidRPr="004F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влечение </w:t>
            </w:r>
            <w:r w:rsidR="0066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систематическим занятиям физи</w:t>
            </w:r>
            <w:r w:rsidR="004F1AE7" w:rsidRPr="004F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й культурой и спортом и приобщение к здоровому образу жизни широких масс населения</w:t>
            </w:r>
          </w:p>
        </w:tc>
        <w:tc>
          <w:tcPr>
            <w:tcW w:w="2268" w:type="dxa"/>
          </w:tcPr>
          <w:p w:rsidR="00682C00" w:rsidRPr="00682C00" w:rsidRDefault="007853FF" w:rsidP="00664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3FF">
              <w:rPr>
                <w:rFonts w:ascii="Times New Roman" w:hAnsi="Times New Roman" w:cs="Times New Roman"/>
                <w:kern w:val="1"/>
                <w:sz w:val="24"/>
                <w:szCs w:val="24"/>
              </w:rPr>
              <w:lastRenderedPageBreak/>
              <w:t xml:space="preserve">Глава Администрации Волочаевского </w:t>
            </w:r>
            <w:r w:rsidRPr="007853FF">
              <w:rPr>
                <w:rFonts w:ascii="Times New Roman" w:hAnsi="Times New Roman" w:cs="Times New Roman"/>
                <w:kern w:val="1"/>
                <w:sz w:val="24"/>
                <w:szCs w:val="24"/>
              </w:rPr>
              <w:lastRenderedPageBreak/>
              <w:t>сельского поселения-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    </w:t>
            </w:r>
            <w:r w:rsidR="003E35BD">
              <w:rPr>
                <w:rFonts w:ascii="Times New Roman" w:hAnsi="Times New Roman" w:cs="Times New Roman"/>
                <w:kern w:val="1"/>
                <w:sz w:val="24"/>
                <w:szCs w:val="24"/>
              </w:rPr>
              <w:t>Гаршина С.А.</w:t>
            </w:r>
          </w:p>
        </w:tc>
        <w:tc>
          <w:tcPr>
            <w:tcW w:w="1417" w:type="dxa"/>
          </w:tcPr>
          <w:p w:rsidR="00682C00" w:rsidRPr="00682C00" w:rsidRDefault="006647E8" w:rsidP="00785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</w:t>
            </w:r>
            <w:r w:rsidRPr="006647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звитие инфраструктуры </w:t>
            </w:r>
            <w:r w:rsidRPr="006647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физической культуры и спорта </w:t>
            </w:r>
            <w:r w:rsidR="00C9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85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чаевского</w:t>
            </w:r>
            <w:r w:rsidRPr="0066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X</w:t>
            </w: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0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93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8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01347C" w:rsidRPr="00682C00" w:rsidTr="005303A6">
        <w:trPr>
          <w:tblCellSpacing w:w="5" w:type="nil"/>
        </w:trPr>
        <w:tc>
          <w:tcPr>
            <w:tcW w:w="426" w:type="dxa"/>
          </w:tcPr>
          <w:p w:rsidR="0001347C" w:rsidRPr="00682C00" w:rsidRDefault="0001347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01347C" w:rsidRPr="00682C00" w:rsidRDefault="0001347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по муниципальной  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е</w:t>
            </w:r>
          </w:p>
        </w:tc>
        <w:tc>
          <w:tcPr>
            <w:tcW w:w="2268" w:type="dxa"/>
          </w:tcPr>
          <w:p w:rsidR="0001347C" w:rsidRPr="00682C00" w:rsidRDefault="0001347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01347C" w:rsidRPr="00682C00" w:rsidRDefault="0001347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01347C" w:rsidRPr="00682C00" w:rsidRDefault="0001347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01347C" w:rsidRPr="00682C00" w:rsidRDefault="0001347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</w:tcPr>
          <w:p w:rsidR="0001347C" w:rsidRPr="00AA7CFB" w:rsidRDefault="0001347C" w:rsidP="009F1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700" w:type="dxa"/>
          </w:tcPr>
          <w:p w:rsidR="0001347C" w:rsidRDefault="0001347C" w:rsidP="009F161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93" w:type="dxa"/>
          </w:tcPr>
          <w:p w:rsidR="0001347C" w:rsidRPr="00682C00" w:rsidRDefault="0001347C" w:rsidP="009F1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8" w:type="dxa"/>
          </w:tcPr>
          <w:p w:rsidR="0001347C" w:rsidRPr="00682C00" w:rsidRDefault="005C0E7E" w:rsidP="0000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</w:tbl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ind w:righ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Par1413"/>
      <w:bookmarkEnd w:id="2"/>
    </w:p>
    <w:p w:rsidR="00682C00" w:rsidRPr="00682C00" w:rsidRDefault="00C906F3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  <w:hyperlink w:anchor="Par1127" w:history="1">
        <w:r w:rsidR="00682C00" w:rsidRPr="00682C00">
          <w:rPr>
            <w:rFonts w:ascii="Times New Roman" w:eastAsia="Calibri" w:hAnsi="Times New Roman" w:cs="Times New Roman"/>
            <w:sz w:val="24"/>
            <w:szCs w:val="24"/>
          </w:rPr>
          <w:t>&lt;1&gt;</w:t>
        </w:r>
      </w:hyperlink>
      <w:r w:rsidR="00682C00" w:rsidRPr="00682C00">
        <w:rPr>
          <w:rFonts w:ascii="Times New Roman" w:eastAsia="Calibri" w:hAnsi="Times New Roman" w:cs="Times New Roman"/>
          <w:sz w:val="24"/>
          <w:szCs w:val="24"/>
        </w:rPr>
        <w:t xml:space="preserve"> По строке «Мероприятие», « Приоритетное мероприятие» 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траслевого (функционального) органа Администрации </w:t>
      </w:r>
      <w:r w:rsidR="00C94E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853FF">
        <w:rPr>
          <w:rFonts w:ascii="Times New Roman" w:eastAsia="Calibri" w:hAnsi="Times New Roman" w:cs="Times New Roman"/>
          <w:sz w:val="24"/>
          <w:szCs w:val="24"/>
        </w:rPr>
        <w:t>Волочаевского</w:t>
      </w:r>
      <w:r w:rsidR="00682C00" w:rsidRPr="00682C00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, определенного ответственным исполнителем, соисполнителем. </w:t>
      </w:r>
    </w:p>
    <w:p w:rsidR="00682C00" w:rsidRPr="00682C00" w:rsidRDefault="00C906F3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Par1127" w:history="1">
        <w:r w:rsidR="00682C00" w:rsidRPr="00682C0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&lt;2&gt;</w:t>
        </w:r>
      </w:hyperlink>
      <w:r w:rsidR="00682C00"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:rsidR="00682C00" w:rsidRPr="00682C00" w:rsidRDefault="00C906F3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Par1127" w:history="1">
        <w:r w:rsidR="00682C00" w:rsidRPr="00682C0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&lt;3&gt;</w:t>
        </w:r>
      </w:hyperlink>
      <w:r w:rsidR="00682C00"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наличия нескольких контрольных событиях одного основного мероприятия, приоритетного основного мероприятия, мероприятия ведомственной целевой программы. </w:t>
      </w:r>
    </w:p>
    <w:p w:rsidR="00682C00" w:rsidRPr="00682C00" w:rsidRDefault="00C906F3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Par1127" w:history="1">
        <w:r w:rsidR="00682C00" w:rsidRPr="00682C0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&lt;4&gt;</w:t>
        </w:r>
      </w:hyperlink>
      <w:r w:rsidR="00682C00"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оптимизации содержания информации в графе 2 допускается использование аббревиатур, например: муниципальная программа- МП, основное мероприятие- ОМ, приоритетное основное мероприятие – ПОМ. </w:t>
      </w:r>
    </w:p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F55" w:rsidRPr="00F41F55" w:rsidRDefault="00F41F55" w:rsidP="00F432D6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  <w:r w:rsidR="007853F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чаевского</w:t>
      </w:r>
      <w:r w:rsidRPr="00F41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C94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785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3E3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C94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35BD">
        <w:rPr>
          <w:rFonts w:ascii="Times New Roman" w:eastAsia="Times New Roman" w:hAnsi="Times New Roman" w:cs="Times New Roman"/>
          <w:sz w:val="28"/>
          <w:szCs w:val="28"/>
          <w:lang w:eastAsia="ru-RU"/>
        </w:rPr>
        <w:t>С.А. Гаршина</w:t>
      </w:r>
      <w:r w:rsidR="00785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sectPr w:rsidR="00F41F55" w:rsidRPr="00F41F55" w:rsidSect="009565EE">
      <w:footerReference w:type="default" r:id="rId7"/>
      <w:pgSz w:w="16838" w:h="11905" w:orient="landscape"/>
      <w:pgMar w:top="709" w:right="822" w:bottom="284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2833" w:rsidRDefault="00C82833">
      <w:pPr>
        <w:spacing w:after="0" w:line="240" w:lineRule="auto"/>
      </w:pPr>
      <w:r>
        <w:separator/>
      </w:r>
    </w:p>
  </w:endnote>
  <w:endnote w:type="continuationSeparator" w:id="1">
    <w:p w:rsidR="00C82833" w:rsidRDefault="00C82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2E8" w:rsidRPr="000274C4" w:rsidRDefault="00C906F3">
    <w:pPr>
      <w:pStyle w:val="a5"/>
      <w:jc w:val="right"/>
      <w:rPr>
        <w:rFonts w:ascii="Times New Roman" w:hAnsi="Times New Roman"/>
      </w:rPr>
    </w:pPr>
    <w:r w:rsidRPr="000274C4">
      <w:rPr>
        <w:rFonts w:ascii="Times New Roman" w:hAnsi="Times New Roman"/>
      </w:rPr>
      <w:fldChar w:fldCharType="begin"/>
    </w:r>
    <w:r w:rsidR="00682C00" w:rsidRPr="000274C4">
      <w:rPr>
        <w:rFonts w:ascii="Times New Roman" w:hAnsi="Times New Roman"/>
      </w:rPr>
      <w:instrText>PAGE   \* MERGEFORMAT</w:instrText>
    </w:r>
    <w:r w:rsidRPr="000274C4">
      <w:rPr>
        <w:rFonts w:ascii="Times New Roman" w:hAnsi="Times New Roman"/>
      </w:rPr>
      <w:fldChar w:fldCharType="separate"/>
    </w:r>
    <w:r w:rsidR="005C0E7E">
      <w:rPr>
        <w:rFonts w:ascii="Times New Roman" w:hAnsi="Times New Roman"/>
        <w:noProof/>
      </w:rPr>
      <w:t>4</w:t>
    </w:r>
    <w:r w:rsidRPr="000274C4">
      <w:rPr>
        <w:rFonts w:ascii="Times New Roman" w:hAnsi="Times New Roman"/>
      </w:rPr>
      <w:fldChar w:fldCharType="end"/>
    </w:r>
  </w:p>
  <w:p w:rsidR="002042E8" w:rsidRPr="006A447F" w:rsidRDefault="00C82833" w:rsidP="002042E8">
    <w:pPr>
      <w:pStyle w:val="a5"/>
      <w:jc w:val="right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2833" w:rsidRDefault="00C82833">
      <w:pPr>
        <w:spacing w:after="0" w:line="240" w:lineRule="auto"/>
      </w:pPr>
      <w:r>
        <w:separator/>
      </w:r>
    </w:p>
  </w:footnote>
  <w:footnote w:type="continuationSeparator" w:id="1">
    <w:p w:rsidR="00C82833" w:rsidRDefault="00C828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4305"/>
    <w:rsid w:val="0000377B"/>
    <w:rsid w:val="0001347C"/>
    <w:rsid w:val="00034AF7"/>
    <w:rsid w:val="00113947"/>
    <w:rsid w:val="00122B2F"/>
    <w:rsid w:val="001C5FA7"/>
    <w:rsid w:val="001D0FEB"/>
    <w:rsid w:val="00233B91"/>
    <w:rsid w:val="002606C5"/>
    <w:rsid w:val="00266A83"/>
    <w:rsid w:val="00292BBD"/>
    <w:rsid w:val="002C0298"/>
    <w:rsid w:val="00337EED"/>
    <w:rsid w:val="003E35BD"/>
    <w:rsid w:val="003E7479"/>
    <w:rsid w:val="004935F2"/>
    <w:rsid w:val="004D0DF8"/>
    <w:rsid w:val="004F1AE7"/>
    <w:rsid w:val="005303A6"/>
    <w:rsid w:val="005A5600"/>
    <w:rsid w:val="005C0E7E"/>
    <w:rsid w:val="005F5353"/>
    <w:rsid w:val="00600F73"/>
    <w:rsid w:val="00645B25"/>
    <w:rsid w:val="006647E8"/>
    <w:rsid w:val="00682C00"/>
    <w:rsid w:val="006F730B"/>
    <w:rsid w:val="00734BBD"/>
    <w:rsid w:val="007853FF"/>
    <w:rsid w:val="007F4029"/>
    <w:rsid w:val="0089298C"/>
    <w:rsid w:val="00895E8D"/>
    <w:rsid w:val="008A3046"/>
    <w:rsid w:val="009565EE"/>
    <w:rsid w:val="00965FE8"/>
    <w:rsid w:val="0097166E"/>
    <w:rsid w:val="0097183A"/>
    <w:rsid w:val="009F303F"/>
    <w:rsid w:val="00A148E2"/>
    <w:rsid w:val="00A51BAF"/>
    <w:rsid w:val="00B04305"/>
    <w:rsid w:val="00B06781"/>
    <w:rsid w:val="00B23000"/>
    <w:rsid w:val="00BB2085"/>
    <w:rsid w:val="00C82833"/>
    <w:rsid w:val="00C906F3"/>
    <w:rsid w:val="00C94EE6"/>
    <w:rsid w:val="00CE4887"/>
    <w:rsid w:val="00D36786"/>
    <w:rsid w:val="00D47A18"/>
    <w:rsid w:val="00D6216F"/>
    <w:rsid w:val="00D725A6"/>
    <w:rsid w:val="00DE538E"/>
    <w:rsid w:val="00E11894"/>
    <w:rsid w:val="00ED1A86"/>
    <w:rsid w:val="00F160A7"/>
    <w:rsid w:val="00F340D3"/>
    <w:rsid w:val="00F41F55"/>
    <w:rsid w:val="00F432D6"/>
    <w:rsid w:val="00F73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8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08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682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C00"/>
  </w:style>
  <w:style w:type="paragraph" w:styleId="a7">
    <w:name w:val="header"/>
    <w:basedOn w:val="a"/>
    <w:link w:val="a8"/>
    <w:uiPriority w:val="99"/>
    <w:unhideWhenUsed/>
    <w:rsid w:val="00F43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32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08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682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C00"/>
  </w:style>
  <w:style w:type="paragraph" w:styleId="a7">
    <w:name w:val="header"/>
    <w:basedOn w:val="a"/>
    <w:link w:val="a8"/>
    <w:uiPriority w:val="99"/>
    <w:unhideWhenUsed/>
    <w:rsid w:val="00F43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32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4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79A63-FB39-474A-ABA9-16D292C9A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8-06-29T10:57:00Z</cp:lastPrinted>
  <dcterms:created xsi:type="dcterms:W3CDTF">2019-08-13T11:38:00Z</dcterms:created>
  <dcterms:modified xsi:type="dcterms:W3CDTF">2023-03-24T14:25:00Z</dcterms:modified>
</cp:coreProperties>
</file>